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712"/>
        <w:gridCol w:w="3251"/>
        <w:gridCol w:w="2133"/>
        <w:gridCol w:w="301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812B7F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812B7F">
              <w:rPr>
                <w:rFonts w:ascii="Segoe UI" w:hAnsi="Segoe UI" w:cs="Segoe UI"/>
                <w:szCs w:val="24"/>
              </w:rPr>
              <w:t>January 25, 2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1A0423">
        <w:trPr>
          <w:trHeight w:val="313"/>
        </w:trPr>
        <w:tc>
          <w:tcPr>
            <w:tcW w:w="919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7096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301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1A0423">
        <w:trPr>
          <w:trHeight w:val="277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Pr="00231A2B" w:rsidRDefault="00050B81" w:rsidP="00044DC5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="00BE7676">
              <w:rPr>
                <w:rFonts w:ascii="Segoe UI" w:hAnsi="Segoe UI" w:cs="Segoe UI"/>
              </w:rPr>
              <w:t>egular</w:t>
            </w:r>
            <w:r w:rsidR="00044DC5">
              <w:rPr>
                <w:rFonts w:ascii="Segoe UI" w:hAnsi="Segoe UI" w:cs="Segoe UI"/>
              </w:rPr>
              <w:t xml:space="preserve"> </w:t>
            </w:r>
            <w:r w:rsidR="00192B3A">
              <w:rPr>
                <w:rFonts w:ascii="Segoe UI" w:hAnsi="Segoe UI" w:cs="Segoe UI"/>
              </w:rPr>
              <w:t>meeting minutes, Special meeting minutes, Budget Hearing minutes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FB1FF2" w:rsidRPr="00FB1FF2" w:rsidRDefault="00FB1FF2" w:rsidP="00F55CBA">
            <w:pPr>
              <w:rPr>
                <w:rFonts w:ascii="Segoe UI" w:hAnsi="Segoe UI" w:cs="Segoe UI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B1170D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E2952" w:rsidRPr="00CE2952" w:rsidRDefault="00275C0E" w:rsidP="00CE295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1E1057" w:rsidRPr="00D159FF" w:rsidRDefault="001E1057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124A92" w:rsidRDefault="0053167F" w:rsidP="00124A9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623ED4">
              <w:rPr>
                <w:rFonts w:ascii="Segoe UI" w:hAnsi="Segoe UI" w:cs="Segoe UI"/>
              </w:rPr>
              <w:t xml:space="preserve"> update</w:t>
            </w:r>
          </w:p>
          <w:p w:rsidR="0072165E" w:rsidRPr="00812B7F" w:rsidRDefault="009368AA" w:rsidP="00812B7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1A0423">
        <w:trPr>
          <w:trHeight w:val="680"/>
        </w:trPr>
        <w:tc>
          <w:tcPr>
            <w:tcW w:w="919" w:type="dxa"/>
            <w:tcBorders>
              <w:righ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8A7082" w:rsidRPr="008A7082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7082">
              <w:rPr>
                <w:rFonts w:ascii="Segoe UI" w:hAnsi="Segoe UI" w:cs="Segoe UI"/>
              </w:rPr>
              <w:t xml:space="preserve">Payment of Warrants – </w:t>
            </w:r>
            <w:r w:rsidR="00CE2952">
              <w:rPr>
                <w:rFonts w:ascii="Segoe UI" w:hAnsi="Segoe UI" w:cs="Segoe UI"/>
              </w:rPr>
              <w:t xml:space="preserve">Nov &amp; Dec     </w:t>
            </w:r>
            <w:r w:rsidR="00812B7F">
              <w:rPr>
                <w:rFonts w:ascii="Segoe UI" w:hAnsi="Segoe UI" w:cs="Segoe UI"/>
              </w:rPr>
              <w:t xml:space="preserve"> Resolution No. 1124</w:t>
            </w:r>
          </w:p>
          <w:p w:rsidR="00044DC5" w:rsidRPr="008A7082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8A7082">
              <w:rPr>
                <w:rFonts w:ascii="Segoe UI" w:hAnsi="Segoe UI" w:cs="Segoe UI"/>
              </w:rPr>
              <w:t>Bad Debt</w:t>
            </w:r>
            <w:r w:rsidR="006847F5" w:rsidRPr="008A7082">
              <w:rPr>
                <w:rFonts w:ascii="Segoe UI" w:hAnsi="Segoe UI" w:cs="Segoe UI"/>
              </w:rPr>
              <w:t xml:space="preserve"> – </w:t>
            </w:r>
            <w:r w:rsidR="00CE2952">
              <w:rPr>
                <w:rFonts w:ascii="Segoe UI" w:hAnsi="Segoe UI" w:cs="Segoe UI"/>
              </w:rPr>
              <w:t>Nov &amp; Dec</w:t>
            </w:r>
            <w:r w:rsidR="00055733">
              <w:rPr>
                <w:rFonts w:ascii="Segoe UI" w:hAnsi="Segoe UI" w:cs="Segoe UI"/>
              </w:rPr>
              <w:t xml:space="preserve">                   </w:t>
            </w:r>
            <w:r w:rsidR="001A1F10">
              <w:rPr>
                <w:rFonts w:ascii="Segoe UI" w:hAnsi="Segoe UI" w:cs="Segoe UI"/>
              </w:rPr>
              <w:t xml:space="preserve"> </w:t>
            </w:r>
            <w:r w:rsidR="006462AD"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</w:rPr>
              <w:t xml:space="preserve"> </w:t>
            </w:r>
            <w:r w:rsidR="006462AD">
              <w:rPr>
                <w:rFonts w:ascii="Segoe UI" w:hAnsi="Segoe UI" w:cs="Segoe UI"/>
              </w:rPr>
              <w:t xml:space="preserve"> </w:t>
            </w:r>
            <w:r w:rsidR="00812B7F">
              <w:rPr>
                <w:rFonts w:ascii="Segoe UI" w:hAnsi="Segoe UI" w:cs="Segoe UI"/>
              </w:rPr>
              <w:t>Resolution No. 1125</w:t>
            </w:r>
          </w:p>
          <w:p w:rsidR="00035E2D" w:rsidRPr="00812B7F" w:rsidRDefault="00C060EB" w:rsidP="00055733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Charity Care </w:t>
            </w:r>
            <w:r w:rsidR="00124A92">
              <w:rPr>
                <w:rFonts w:ascii="Segoe UI" w:hAnsi="Segoe UI" w:cs="Segoe UI"/>
              </w:rPr>
              <w:t>–</w:t>
            </w:r>
            <w:r w:rsidR="00192B3A">
              <w:rPr>
                <w:rFonts w:ascii="Segoe UI" w:hAnsi="Segoe UI" w:cs="Segoe UI"/>
              </w:rPr>
              <w:t xml:space="preserve"> </w:t>
            </w:r>
            <w:r w:rsidR="00CE2952">
              <w:rPr>
                <w:rFonts w:ascii="Segoe UI" w:hAnsi="Segoe UI" w:cs="Segoe UI"/>
              </w:rPr>
              <w:t xml:space="preserve">Dec   </w:t>
            </w:r>
            <w:r>
              <w:rPr>
                <w:rFonts w:ascii="Segoe UI" w:hAnsi="Segoe UI" w:cs="Segoe UI"/>
              </w:rPr>
              <w:t xml:space="preserve">      </w:t>
            </w:r>
            <w:r w:rsidR="00192B3A">
              <w:rPr>
                <w:rFonts w:ascii="Segoe UI" w:hAnsi="Segoe UI" w:cs="Segoe UI"/>
              </w:rPr>
              <w:t xml:space="preserve">           </w:t>
            </w:r>
            <w:r>
              <w:rPr>
                <w:rFonts w:ascii="Segoe UI" w:hAnsi="Segoe UI" w:cs="Segoe UI"/>
              </w:rPr>
              <w:t xml:space="preserve">       </w:t>
            </w:r>
            <w:r w:rsidR="00035E2D">
              <w:rPr>
                <w:rFonts w:ascii="Segoe UI" w:hAnsi="Segoe UI" w:cs="Segoe UI"/>
              </w:rPr>
              <w:t xml:space="preserve">     </w:t>
            </w:r>
            <w:r w:rsidR="00124A92">
              <w:rPr>
                <w:rFonts w:ascii="Segoe UI" w:hAnsi="Segoe UI" w:cs="Segoe UI"/>
              </w:rPr>
              <w:t>Resolution No.</w:t>
            </w:r>
            <w:r w:rsidR="00812B7F">
              <w:rPr>
                <w:rFonts w:ascii="Segoe UI" w:hAnsi="Segoe UI" w:cs="Segoe UI"/>
              </w:rPr>
              <w:t xml:space="preserve"> 1126</w:t>
            </w:r>
          </w:p>
          <w:p w:rsidR="00812B7F" w:rsidRPr="00812B7F" w:rsidRDefault="007A0D7A" w:rsidP="00055733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Amend 2021 budget for </w:t>
            </w:r>
            <w:r w:rsidR="00812B7F">
              <w:rPr>
                <w:rFonts w:ascii="Segoe UI" w:hAnsi="Segoe UI" w:cs="Segoe UI"/>
              </w:rPr>
              <w:t xml:space="preserve">Purchase of Equipment    </w:t>
            </w:r>
            <w:r>
              <w:rPr>
                <w:rFonts w:ascii="Segoe UI" w:hAnsi="Segoe UI" w:cs="Segoe UI"/>
              </w:rPr>
              <w:t xml:space="preserve">                    </w:t>
            </w:r>
            <w:r w:rsidR="00812B7F">
              <w:rPr>
                <w:rFonts w:ascii="Segoe UI" w:hAnsi="Segoe UI" w:cs="Segoe UI"/>
              </w:rPr>
              <w:t xml:space="preserve">                    </w:t>
            </w:r>
            <w:r w:rsidR="00CE295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               </w:t>
            </w:r>
            <w:r w:rsidR="00812B7F">
              <w:rPr>
                <w:rFonts w:ascii="Segoe UI" w:hAnsi="Segoe UI" w:cs="Segoe UI"/>
              </w:rPr>
              <w:t>Resolution No. 1127</w:t>
            </w:r>
          </w:p>
          <w:p w:rsidR="00812B7F" w:rsidRPr="00124A92" w:rsidRDefault="00812B7F" w:rsidP="00055733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bookmarkStart w:id="0" w:name="_GoBack"/>
            <w:bookmarkEnd w:id="0"/>
            <w:r>
              <w:rPr>
                <w:rFonts w:ascii="Segoe UI" w:hAnsi="Segoe UI" w:cs="Segoe UI"/>
              </w:rPr>
              <w:t>Surplus</w:t>
            </w:r>
            <w:r w:rsidR="00CE2952">
              <w:rPr>
                <w:rFonts w:ascii="Segoe UI" w:hAnsi="Segoe UI" w:cs="Segoe UI"/>
              </w:rPr>
              <w:t xml:space="preserve"> of Equipment                     </w:t>
            </w:r>
            <w:r>
              <w:rPr>
                <w:rFonts w:ascii="Segoe UI" w:hAnsi="Segoe UI" w:cs="Segoe UI"/>
              </w:rPr>
              <w:t xml:space="preserve">      Resolution No. 1128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612A55" w:rsidRPr="008770A8" w:rsidTr="001A0423">
        <w:trPr>
          <w:trHeight w:val="232"/>
        </w:trPr>
        <w:tc>
          <w:tcPr>
            <w:tcW w:w="919" w:type="dxa"/>
            <w:tcBorders>
              <w:right w:val="dashed" w:sz="4" w:space="0" w:color="auto"/>
            </w:tcBorders>
          </w:tcPr>
          <w:p w:rsidR="00612A55" w:rsidRDefault="00612A55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12A55" w:rsidRPr="00BF4624" w:rsidRDefault="00D061D8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hief Medical Officer </w:t>
            </w:r>
            <w:r w:rsidR="00612A55">
              <w:rPr>
                <w:rFonts w:ascii="Segoe UI" w:hAnsi="Segoe UI" w:cs="Segoe UI"/>
                <w:b/>
              </w:rPr>
              <w:t>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12A55" w:rsidRDefault="00D061D8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. Hsieh</w:t>
            </w:r>
          </w:p>
        </w:tc>
      </w:tr>
      <w:tr w:rsidR="00C87553" w:rsidRPr="008770A8" w:rsidTr="001A0423">
        <w:trPr>
          <w:trHeight w:val="232"/>
        </w:trPr>
        <w:tc>
          <w:tcPr>
            <w:tcW w:w="919" w:type="dxa"/>
            <w:tcBorders>
              <w:righ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1A0423">
        <w:trPr>
          <w:trHeight w:val="330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35E2D" w:rsidRDefault="008A7082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  <w:p w:rsidR="00EF7264" w:rsidRDefault="00812B7F" w:rsidP="00812B7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Pr="00812B7F">
              <w:rPr>
                <w:rFonts w:ascii="Segoe UI" w:hAnsi="Segoe UI" w:cs="Segoe UI"/>
              </w:rPr>
              <w:t>lection of Board officers</w:t>
            </w:r>
          </w:p>
          <w:p w:rsidR="00812B7F" w:rsidRDefault="00812B7F" w:rsidP="00812B7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oard Committee assignments </w:t>
            </w:r>
          </w:p>
          <w:p w:rsidR="007A6E2F" w:rsidRPr="007A6E2F" w:rsidRDefault="007A6E2F" w:rsidP="007A6E2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ew Board of Commissioners activity calendar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B0CDD" w:rsidRDefault="009A773F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0520A4" w:rsidRPr="008770A8" w:rsidTr="00636BA9">
        <w:trPr>
          <w:trHeight w:val="377"/>
        </w:trPr>
        <w:tc>
          <w:tcPr>
            <w:tcW w:w="919" w:type="dxa"/>
            <w:tcBorders>
              <w:right w:val="dashed" w:sz="4" w:space="0" w:color="auto"/>
            </w:tcBorders>
          </w:tcPr>
          <w:p w:rsidR="000520A4" w:rsidRDefault="000520A4" w:rsidP="009F1B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7082" w:rsidRPr="00040D19" w:rsidRDefault="000520A4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  <w:r w:rsidR="00E63C2D" w:rsidRPr="00A27DB1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3D4062" w:rsidRDefault="003D4062" w:rsidP="00D159FF">
            <w:pPr>
              <w:rPr>
                <w:rFonts w:ascii="Segoe UI" w:hAnsi="Segoe UI" w:cs="Segoe UI"/>
              </w:rPr>
            </w:pPr>
          </w:p>
        </w:tc>
      </w:tr>
      <w:tr w:rsidR="00C22EBC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812B7F" w:rsidP="009368AA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February 22</w:t>
            </w:r>
            <w:r w:rsidRPr="00812B7F">
              <w:rPr>
                <w:rFonts w:ascii="Segoe UI" w:hAnsi="Segoe UI" w:cs="Segoe UI"/>
                <w:vertAlign w:val="superscript"/>
              </w:rPr>
              <w:t>nd</w:t>
            </w:r>
            <w:r>
              <w:rPr>
                <w:rFonts w:ascii="Segoe UI" w:hAnsi="Segoe UI" w:cs="Segoe UI"/>
              </w:rPr>
              <w:t xml:space="preserve"> </w:t>
            </w:r>
            <w:r w:rsidR="009368AA">
              <w:rPr>
                <w:rFonts w:ascii="Segoe UI" w:hAnsi="Segoe UI" w:cs="Segoe UI"/>
              </w:rPr>
              <w:t>at 6:00pm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1A0423">
        <w:trPr>
          <w:gridAfter w:val="1"/>
          <w:wAfter w:w="3015" w:type="dxa"/>
          <w:trHeight w:val="303"/>
        </w:trPr>
        <w:tc>
          <w:tcPr>
            <w:tcW w:w="919" w:type="dxa"/>
            <w:tcBorders>
              <w:right w:val="dashed" w:sz="4" w:space="0" w:color="auto"/>
            </w:tcBorders>
          </w:tcPr>
          <w:p w:rsidR="00842A8C" w:rsidRPr="009F1BAF" w:rsidRDefault="00842A8C" w:rsidP="006B5BB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1A0423" w:rsidRPr="00C8042C" w:rsidRDefault="001A0423" w:rsidP="001A0423"/>
    <w:sectPr w:rsidR="001A0423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B3A"/>
    <w:rsid w:val="00195389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5D50"/>
    <w:rsid w:val="00226BCA"/>
    <w:rsid w:val="002270BC"/>
    <w:rsid w:val="00231A2B"/>
    <w:rsid w:val="002356CC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62"/>
    <w:rsid w:val="004625DA"/>
    <w:rsid w:val="00465417"/>
    <w:rsid w:val="00470AE8"/>
    <w:rsid w:val="00475BF2"/>
    <w:rsid w:val="004848C2"/>
    <w:rsid w:val="004946CD"/>
    <w:rsid w:val="004A10C6"/>
    <w:rsid w:val="004A3FE1"/>
    <w:rsid w:val="004A428E"/>
    <w:rsid w:val="004A75BE"/>
    <w:rsid w:val="004C2DAE"/>
    <w:rsid w:val="004D13E3"/>
    <w:rsid w:val="004D257F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3167F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D0"/>
    <w:rsid w:val="00623ED4"/>
    <w:rsid w:val="006276FB"/>
    <w:rsid w:val="00633715"/>
    <w:rsid w:val="006349B3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30FA3"/>
    <w:rsid w:val="00831547"/>
    <w:rsid w:val="00840604"/>
    <w:rsid w:val="00842A8C"/>
    <w:rsid w:val="00851964"/>
    <w:rsid w:val="00855EE0"/>
    <w:rsid w:val="008630EB"/>
    <w:rsid w:val="008801CB"/>
    <w:rsid w:val="00882490"/>
    <w:rsid w:val="00886FF7"/>
    <w:rsid w:val="008930EF"/>
    <w:rsid w:val="008963A1"/>
    <w:rsid w:val="008A3945"/>
    <w:rsid w:val="008A7082"/>
    <w:rsid w:val="008A7E24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5E43"/>
    <w:rsid w:val="00C66197"/>
    <w:rsid w:val="00C75E87"/>
    <w:rsid w:val="00C77FB8"/>
    <w:rsid w:val="00C8042C"/>
    <w:rsid w:val="00C87553"/>
    <w:rsid w:val="00CA516F"/>
    <w:rsid w:val="00CA5353"/>
    <w:rsid w:val="00CA72DA"/>
    <w:rsid w:val="00CC711D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318C0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2B21"/>
    <w:rsid w:val="00D742FD"/>
    <w:rsid w:val="00D86151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A5876"/>
    <w:rsid w:val="00FA6196"/>
    <w:rsid w:val="00FB1FF2"/>
    <w:rsid w:val="00FB2DB1"/>
    <w:rsid w:val="00FB6CF9"/>
    <w:rsid w:val="00FC20D0"/>
    <w:rsid w:val="00FC3A4B"/>
    <w:rsid w:val="00FC789D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FE8CA9F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6ABA-4932-439F-875D-ADCD07D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1-01-19T21:21:00Z</dcterms:created>
  <dcterms:modified xsi:type="dcterms:W3CDTF">2021-01-21T01:46:00Z</dcterms:modified>
</cp:coreProperties>
</file>